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15" w:rsidRPr="00BF328B" w:rsidRDefault="00844E26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Determination</w:t>
      </w:r>
      <w:r w:rsidR="00D8439B" w:rsidRPr="00BF328B">
        <w:rPr>
          <w:b/>
          <w:sz w:val="36"/>
          <w:szCs w:val="36"/>
        </w:rPr>
        <w:t xml:space="preserve"> of Certification</w:t>
      </w:r>
    </w:p>
    <w:p w:rsidR="00D8439B" w:rsidRPr="00BF328B" w:rsidRDefault="00D8439B" w:rsidP="00D8439B">
      <w:pPr>
        <w:jc w:val="center"/>
        <w:rPr>
          <w:b/>
          <w:sz w:val="36"/>
          <w:szCs w:val="36"/>
        </w:rPr>
      </w:pPr>
      <w:r w:rsidRPr="00BF328B">
        <w:rPr>
          <w:b/>
          <w:sz w:val="36"/>
          <w:szCs w:val="36"/>
        </w:rPr>
        <w:t>Public Housing Authorities</w:t>
      </w:r>
    </w:p>
    <w:p w:rsidR="00D8439B" w:rsidRDefault="00D8439B" w:rsidP="00D8439B">
      <w:pPr>
        <w:jc w:val="center"/>
      </w:pPr>
    </w:p>
    <w:p w:rsidR="00844E26" w:rsidRDefault="00844E26" w:rsidP="00D8439B">
      <w:pPr>
        <w:jc w:val="left"/>
      </w:pPr>
    </w:p>
    <w:p w:rsidR="00844E26" w:rsidRDefault="00844E26" w:rsidP="00D8439B">
      <w:pPr>
        <w:jc w:val="left"/>
      </w:pPr>
    </w:p>
    <w:p w:rsidR="00844E26" w:rsidRPr="00657359" w:rsidRDefault="00844E26" w:rsidP="00D8439B">
      <w:pPr>
        <w:jc w:val="left"/>
        <w:rPr>
          <w:b/>
          <w:u w:val="single"/>
        </w:rPr>
      </w:pPr>
      <w:r w:rsidRPr="00657359">
        <w:rPr>
          <w:b/>
          <w:u w:val="single"/>
        </w:rPr>
        <w:t>General Information</w:t>
      </w:r>
    </w:p>
    <w:p w:rsidR="00844E26" w:rsidRDefault="00844E26" w:rsidP="00D8439B">
      <w:pPr>
        <w:jc w:val="left"/>
      </w:pPr>
    </w:p>
    <w:p w:rsidR="00844E26" w:rsidRDefault="00844E26" w:rsidP="00D8439B">
      <w:pPr>
        <w:jc w:val="left"/>
      </w:pPr>
      <w:r>
        <w:t xml:space="preserve">PHA Name: __________________  PHA Code: ____________   </w:t>
      </w:r>
      <w:r w:rsidR="00414CA6">
        <w:t xml:space="preserve"> </w:t>
      </w:r>
    </w:p>
    <w:p w:rsidR="00414CA6" w:rsidRDefault="00414CA6" w:rsidP="00D8439B">
      <w:pPr>
        <w:jc w:val="left"/>
      </w:pPr>
    </w:p>
    <w:p w:rsidR="00414CA6" w:rsidRDefault="00414CA6" w:rsidP="00D8439B">
      <w:pPr>
        <w:jc w:val="left"/>
      </w:pPr>
      <w:r>
        <w:t>Executive Director Name and Phone # _______________________________________</w:t>
      </w:r>
    </w:p>
    <w:p w:rsidR="00414CA6" w:rsidRDefault="00414CA6" w:rsidP="00D8439B">
      <w:pPr>
        <w:jc w:val="left"/>
      </w:pPr>
      <w:r>
        <w:t>Email Address of Executive Director : _______________________________________</w:t>
      </w:r>
    </w:p>
    <w:p w:rsidR="00844E26" w:rsidRDefault="00844E26" w:rsidP="00D8439B">
      <w:pPr>
        <w:jc w:val="left"/>
      </w:pPr>
    </w:p>
    <w:p w:rsidR="00844E26" w:rsidRDefault="00007E47" w:rsidP="00D8439B">
      <w:pPr>
        <w:jc w:val="left"/>
      </w:pPr>
      <w:r>
        <w:t>PHA Fiscal Year Beginning (</w:t>
      </w:r>
      <w:r w:rsidR="00844E26">
        <w:t>MM/YYYY) :_________________</w:t>
      </w:r>
    </w:p>
    <w:p w:rsidR="00657359" w:rsidRDefault="00657359" w:rsidP="00D8439B">
      <w:pPr>
        <w:jc w:val="left"/>
      </w:pPr>
    </w:p>
    <w:p w:rsidR="00657359" w:rsidRDefault="00657359" w:rsidP="00D8439B">
      <w:pPr>
        <w:jc w:val="left"/>
      </w:pPr>
      <w:r>
        <w:t>PHA Type:  __ Small    __ High Performing   _ Standard   ____ HCV Section 8</w:t>
      </w:r>
    </w:p>
    <w:p w:rsidR="00657359" w:rsidRDefault="00657359" w:rsidP="00D8439B">
      <w:pPr>
        <w:jc w:val="left"/>
      </w:pPr>
    </w:p>
    <w:p w:rsidR="00844E26" w:rsidRDefault="0032090F" w:rsidP="00D8439B">
      <w:pPr>
        <w:jc w:val="left"/>
      </w:pPr>
      <w:r>
        <w:t>Inventory:</w:t>
      </w:r>
      <w:r w:rsidR="00657359">
        <w:t xml:space="preserve">   # of PH Units ____________  Number of HVC Units __________</w:t>
      </w:r>
    </w:p>
    <w:p w:rsidR="00657359" w:rsidRDefault="00657359" w:rsidP="00D8439B">
      <w:pPr>
        <w:jc w:val="left"/>
      </w:pPr>
    </w:p>
    <w:p w:rsidR="00657359" w:rsidRDefault="00657359" w:rsidP="00D8439B">
      <w:pPr>
        <w:jc w:val="left"/>
      </w:pPr>
      <w:r>
        <w:t>Type of Plan for Review:</w:t>
      </w:r>
      <w:r w:rsidR="00007E47">
        <w:t xml:space="preserve"> </w:t>
      </w:r>
      <w:r w:rsidR="00007E47" w:rsidRPr="00DE1EA2">
        <w:rPr>
          <w:u w:val="single"/>
        </w:rPr>
        <w:t>HUD Continuum of Care Homeless Assistance Program</w:t>
      </w:r>
    </w:p>
    <w:p w:rsidR="00657359" w:rsidRDefault="00657359" w:rsidP="00D8439B">
      <w:pPr>
        <w:jc w:val="left"/>
      </w:pPr>
    </w:p>
    <w:p w:rsidR="00657359" w:rsidRDefault="00657359" w:rsidP="00D8439B">
      <w:pPr>
        <w:jc w:val="left"/>
      </w:pPr>
      <w:r>
        <w:t>__</w:t>
      </w:r>
      <w:r w:rsidR="006D1EF0">
        <w:t>n/a</w:t>
      </w:r>
      <w:r>
        <w:t>_ Annual Plan Only   ___</w:t>
      </w:r>
      <w:r w:rsidR="006D1EF0">
        <w:t>n/a</w:t>
      </w:r>
      <w:r>
        <w:t>___ Five Year and Annual Plan __</w:t>
      </w:r>
      <w:r w:rsidR="006D1EF0">
        <w:t>n/a</w:t>
      </w:r>
      <w:r>
        <w:t xml:space="preserve">_ 5 Year Plan Only </w:t>
      </w:r>
    </w:p>
    <w:p w:rsidR="00657359" w:rsidRDefault="00657359" w:rsidP="00D8439B">
      <w:pPr>
        <w:pBdr>
          <w:bottom w:val="single" w:sz="12" w:space="1" w:color="auto"/>
        </w:pBdr>
        <w:jc w:val="left"/>
      </w:pPr>
    </w:p>
    <w:p w:rsidR="00657359" w:rsidRDefault="00657359" w:rsidP="00D8439B">
      <w:pPr>
        <w:jc w:val="left"/>
      </w:pPr>
    </w:p>
    <w:p w:rsidR="00657359" w:rsidRPr="0021623F" w:rsidRDefault="00657359" w:rsidP="00D8439B">
      <w:pPr>
        <w:jc w:val="left"/>
        <w:rPr>
          <w:b/>
        </w:rPr>
      </w:pPr>
      <w:r w:rsidRPr="0021623F">
        <w:rPr>
          <w:b/>
        </w:rPr>
        <w:t>Please check all boxes if your agency receives any funding from any State, Federal or Local Governments:</w:t>
      </w:r>
    </w:p>
    <w:p w:rsidR="00657359" w:rsidRDefault="00657359" w:rsidP="00657359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Agency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iscal Year</w:t>
            </w: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CDBG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Emergency Shelter Grant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HOME Funds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HOPWA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Tax Credit Financing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  <w:tr w:rsidR="00657359" w:rsidRPr="005D2851" w:rsidTr="005D2851">
        <w:tc>
          <w:tcPr>
            <w:tcW w:w="828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3002" w:type="dxa"/>
          </w:tcPr>
          <w:p w:rsidR="00657359" w:rsidRPr="005D2851" w:rsidRDefault="00657359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5" w:type="dxa"/>
          </w:tcPr>
          <w:p w:rsidR="00657359" w:rsidRPr="005D2851" w:rsidRDefault="00657359" w:rsidP="005D2851">
            <w:pPr>
              <w:jc w:val="left"/>
            </w:pPr>
          </w:p>
        </w:tc>
        <w:tc>
          <w:tcPr>
            <w:tcW w:w="1916" w:type="dxa"/>
          </w:tcPr>
          <w:p w:rsidR="00657359" w:rsidRPr="005D2851" w:rsidRDefault="00657359" w:rsidP="005D2851">
            <w:pPr>
              <w:jc w:val="left"/>
            </w:pPr>
          </w:p>
        </w:tc>
      </w:tr>
    </w:tbl>
    <w:p w:rsidR="00844E26" w:rsidRDefault="00844E26" w:rsidP="00D8439B">
      <w:pPr>
        <w:jc w:val="left"/>
      </w:pPr>
    </w:p>
    <w:p w:rsidR="00657359" w:rsidRDefault="00657359" w:rsidP="00D8439B">
      <w:pPr>
        <w:jc w:val="left"/>
      </w:pPr>
    </w:p>
    <w:p w:rsidR="00657359" w:rsidRPr="00422EF7" w:rsidRDefault="00E046FA" w:rsidP="00422EF7">
      <w:pPr>
        <w:jc w:val="left"/>
        <w:rPr>
          <w:sz w:val="20"/>
          <w:szCs w:val="20"/>
        </w:rPr>
      </w:pPr>
      <w:r>
        <w:t>1</w:t>
      </w:r>
      <w:r w:rsidRPr="0021623F">
        <w:rPr>
          <w:b/>
        </w:rPr>
        <w:t>) Does</w:t>
      </w:r>
      <w:r w:rsidR="00657359" w:rsidRPr="0021623F">
        <w:rPr>
          <w:b/>
        </w:rPr>
        <w:t xml:space="preserve"> your agency have </w:t>
      </w:r>
      <w:r w:rsidRPr="0021623F">
        <w:rPr>
          <w:b/>
        </w:rPr>
        <w:t>an</w:t>
      </w:r>
      <w:r w:rsidR="00657359" w:rsidRPr="0021623F">
        <w:rPr>
          <w:b/>
        </w:rPr>
        <w:t xml:space="preserve"> affiliate non-profit </w:t>
      </w:r>
      <w:r w:rsidRPr="0021623F">
        <w:rPr>
          <w:b/>
        </w:rPr>
        <w:t>organization</w:t>
      </w:r>
      <w:r>
        <w:t xml:space="preserve">: __Yes ___ No </w:t>
      </w:r>
      <w:r w:rsidRPr="00422EF7">
        <w:rPr>
          <w:sz w:val="20"/>
          <w:szCs w:val="20"/>
        </w:rPr>
        <w:t>(If</w:t>
      </w:r>
      <w:r w:rsidR="00657359" w:rsidRPr="00422EF7">
        <w:rPr>
          <w:sz w:val="20"/>
          <w:szCs w:val="20"/>
        </w:rPr>
        <w:t xml:space="preserve"> yes answer a-c)</w:t>
      </w:r>
    </w:p>
    <w:p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Name of Affiliate Non-Profit _______________</w:t>
      </w:r>
    </w:p>
    <w:p w:rsidR="00657359" w:rsidRDefault="00657359" w:rsidP="00657359">
      <w:pPr>
        <w:pStyle w:val="ListParagraph"/>
        <w:numPr>
          <w:ilvl w:val="0"/>
          <w:numId w:val="4"/>
        </w:numPr>
        <w:jc w:val="left"/>
      </w:pPr>
      <w:r>
        <w:t>Year Started :                         _______________</w:t>
      </w:r>
    </w:p>
    <w:p w:rsidR="00414CA6" w:rsidRDefault="00414CA6" w:rsidP="00414CA6">
      <w:pPr>
        <w:pStyle w:val="ListParagraph"/>
        <w:ind w:left="405"/>
        <w:jc w:val="left"/>
      </w:pPr>
    </w:p>
    <w:p w:rsidR="00414CA6" w:rsidRDefault="00414CA6" w:rsidP="00414CA6">
      <w:pPr>
        <w:ind w:left="45"/>
        <w:jc w:val="left"/>
      </w:pPr>
    </w:p>
    <w:p w:rsidR="00414CA6" w:rsidRDefault="00414CA6" w:rsidP="00414CA6">
      <w:pPr>
        <w:pStyle w:val="ListParagraph"/>
        <w:ind w:left="405"/>
        <w:jc w:val="left"/>
      </w:pPr>
    </w:p>
    <w:p w:rsidR="00E046FA" w:rsidRDefault="00E046FA" w:rsidP="00414CA6">
      <w:pPr>
        <w:pStyle w:val="ListParagraph"/>
        <w:ind w:left="405"/>
        <w:jc w:val="left"/>
      </w:pPr>
    </w:p>
    <w:p w:rsidR="00414CA6" w:rsidRDefault="00414CA6" w:rsidP="00414CA6">
      <w:pPr>
        <w:ind w:left="45"/>
        <w:jc w:val="left"/>
      </w:pPr>
    </w:p>
    <w:p w:rsidR="00414CA6" w:rsidRDefault="00414CA6" w:rsidP="00414CA6">
      <w:pPr>
        <w:pStyle w:val="ListParagraph"/>
        <w:ind w:left="405"/>
        <w:jc w:val="left"/>
      </w:pPr>
    </w:p>
    <w:p w:rsidR="00657359" w:rsidRDefault="00414CA6" w:rsidP="00657359">
      <w:pPr>
        <w:pStyle w:val="ListParagraph"/>
        <w:numPr>
          <w:ilvl w:val="0"/>
          <w:numId w:val="4"/>
        </w:numPr>
        <w:jc w:val="left"/>
      </w:pPr>
      <w:r w:rsidRPr="0021623F">
        <w:rPr>
          <w:b/>
        </w:rPr>
        <w:lastRenderedPageBreak/>
        <w:t>Briefly Describe the mission of the agency and funding sources used to support agency</w:t>
      </w:r>
      <w:r w:rsidR="0021623F">
        <w:t>.</w:t>
      </w:r>
      <w:r>
        <w:t xml:space="preserve"> </w:t>
      </w:r>
    </w:p>
    <w:p w:rsidR="00414CA6" w:rsidRDefault="00414CA6" w:rsidP="00414CA6">
      <w:pPr>
        <w:pStyle w:val="ListParagraph"/>
        <w:ind w:left="405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CA6" w:rsidRDefault="00414CA6" w:rsidP="00414CA6">
      <w:pPr>
        <w:pStyle w:val="ListParagraph"/>
        <w:ind w:left="405"/>
        <w:jc w:val="left"/>
      </w:pPr>
    </w:p>
    <w:p w:rsidR="00D8439B" w:rsidRDefault="00422EF7" w:rsidP="00422EF7">
      <w:pPr>
        <w:jc w:val="center"/>
        <w:rPr>
          <w:b/>
          <w:sz w:val="28"/>
          <w:szCs w:val="28"/>
          <w:u w:val="single"/>
        </w:rPr>
      </w:pPr>
      <w:r w:rsidRPr="00422EF7">
        <w:rPr>
          <w:b/>
          <w:sz w:val="28"/>
          <w:szCs w:val="28"/>
          <w:u w:val="single"/>
        </w:rPr>
        <w:t>SEMAP</w:t>
      </w:r>
    </w:p>
    <w:p w:rsidR="00422EF7" w:rsidRPr="00422EF7" w:rsidRDefault="00422EF7" w:rsidP="00422EF7">
      <w:pPr>
        <w:jc w:val="center"/>
        <w:rPr>
          <w:b/>
          <w:sz w:val="28"/>
          <w:szCs w:val="28"/>
          <w:u w:val="single"/>
        </w:rPr>
      </w:pPr>
    </w:p>
    <w:p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 xml:space="preserve">What is </w:t>
      </w:r>
      <w:r w:rsidR="0021623F" w:rsidRPr="0021623F">
        <w:rPr>
          <w:b/>
        </w:rPr>
        <w:t>your agency current SEMAP score</w:t>
      </w:r>
      <w:r w:rsidR="00C92120">
        <w:t>? _</w:t>
      </w:r>
      <w:r w:rsidR="00414CA6">
        <w:t>______________________</w:t>
      </w:r>
    </w:p>
    <w:p w:rsidR="00414CA6" w:rsidRPr="0021623F" w:rsidRDefault="00414CA6">
      <w:pPr>
        <w:rPr>
          <w:i/>
        </w:rPr>
      </w:pPr>
      <w:r>
        <w:t>(</w:t>
      </w:r>
      <w:r w:rsidRPr="0021623F">
        <w:rPr>
          <w:i/>
        </w:rPr>
        <w:t>Please attach documentation of that SEMAP score)</w:t>
      </w:r>
    </w:p>
    <w:p w:rsidR="00422EF7" w:rsidRPr="0021623F" w:rsidRDefault="00422EF7">
      <w:pPr>
        <w:rPr>
          <w:i/>
        </w:rPr>
      </w:pPr>
    </w:p>
    <w:p w:rsidR="00422EF7" w:rsidRDefault="00422EF7">
      <w:r>
        <w:t xml:space="preserve">2) </w:t>
      </w:r>
      <w:r w:rsidRPr="0021623F">
        <w:rPr>
          <w:b/>
        </w:rPr>
        <w:t>What is your current wait list for HCV vouchers</w:t>
      </w:r>
      <w:r>
        <w:t>? ______________</w:t>
      </w:r>
    </w:p>
    <w:p w:rsidR="00422EF7" w:rsidRDefault="00422EF7"/>
    <w:p w:rsidR="00422EF7" w:rsidRDefault="00422EF7">
      <w:r>
        <w:t xml:space="preserve">3) </w:t>
      </w:r>
      <w:r w:rsidRPr="0021623F">
        <w:rPr>
          <w:b/>
        </w:rPr>
        <w:t xml:space="preserve">How is priority determined of those that receive HCV </w:t>
      </w:r>
      <w:r w:rsidR="00C92120" w:rsidRPr="0021623F">
        <w:rPr>
          <w:b/>
        </w:rPr>
        <w:t>vouchers</w:t>
      </w:r>
      <w:r w:rsidR="00C92120">
        <w:t xml:space="preserve">? </w:t>
      </w:r>
    </w:p>
    <w:p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/>
    <w:p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t>CAPITAL FUNDS</w:t>
      </w:r>
    </w:p>
    <w:p w:rsidR="00422EF7" w:rsidRDefault="00422EF7" w:rsidP="00422EF7">
      <w:pPr>
        <w:jc w:val="center"/>
      </w:pPr>
    </w:p>
    <w:p w:rsidR="00414CA6" w:rsidRDefault="00422EF7">
      <w:r>
        <w:t>1</w:t>
      </w:r>
      <w:r w:rsidR="00414CA6">
        <w:t xml:space="preserve">) </w:t>
      </w:r>
      <w:r w:rsidR="00414CA6" w:rsidRPr="0021623F">
        <w:rPr>
          <w:b/>
        </w:rPr>
        <w:t>Total amount of Capital Funds received annually</w:t>
      </w:r>
      <w:r w:rsidR="00414CA6">
        <w:t>? ______________________</w:t>
      </w:r>
    </w:p>
    <w:p w:rsidR="00414CA6" w:rsidRDefault="00414CA6"/>
    <w:p w:rsidR="00422EF7" w:rsidRDefault="00422EF7"/>
    <w:p w:rsidR="00422EF7" w:rsidRDefault="0021623F">
      <w:r w:rsidRPr="0021623F">
        <w:t>2)</w:t>
      </w:r>
      <w:r>
        <w:t xml:space="preserve"> </w:t>
      </w:r>
      <w:r w:rsidR="00422EF7" w:rsidRPr="0021623F">
        <w:rPr>
          <w:b/>
        </w:rPr>
        <w:t>What amount of capital funds is used to address substandard housing</w:t>
      </w:r>
      <w:r w:rsidR="00422EF7">
        <w:t>? ______________</w:t>
      </w:r>
    </w:p>
    <w:p w:rsidR="00422EF7" w:rsidRDefault="00422EF7"/>
    <w:p w:rsidR="00422EF7" w:rsidRPr="0021623F" w:rsidRDefault="0021623F">
      <w:pPr>
        <w:rPr>
          <w:b/>
        </w:rPr>
      </w:pPr>
      <w:r w:rsidRPr="0021623F">
        <w:t>3)</w:t>
      </w:r>
      <w:r>
        <w:t xml:space="preserve"> </w:t>
      </w:r>
      <w:r w:rsidR="00422EF7" w:rsidRPr="0021623F">
        <w:rPr>
          <w:b/>
        </w:rPr>
        <w:t>What type of activities are taking place from the capital fund program to address substandard public housing?</w:t>
      </w:r>
    </w:p>
    <w:p w:rsidR="00422EF7" w:rsidRDefault="00422E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/>
    <w:p w:rsidR="00422EF7" w:rsidRDefault="00422EF7"/>
    <w:p w:rsidR="00940630" w:rsidRDefault="00940630"/>
    <w:p w:rsidR="00422EF7" w:rsidRDefault="00422EF7"/>
    <w:p w:rsidR="00414CA6" w:rsidRPr="0021623F" w:rsidRDefault="0021623F">
      <w:pPr>
        <w:rPr>
          <w:b/>
        </w:rPr>
      </w:pPr>
      <w:r>
        <w:lastRenderedPageBreak/>
        <w:t>4</w:t>
      </w:r>
      <w:r w:rsidR="00422EF7">
        <w:t xml:space="preserve">) </w:t>
      </w:r>
      <w:r w:rsidR="00422EF7" w:rsidRPr="0021623F">
        <w:rPr>
          <w:b/>
        </w:rPr>
        <w:t xml:space="preserve">What is the </w:t>
      </w:r>
      <w:r w:rsidR="00414CA6" w:rsidRPr="0021623F">
        <w:rPr>
          <w:b/>
        </w:rPr>
        <w:t xml:space="preserve">amount of funding from capital funds used to promote non-housing needs for low to moderate income persons, please explain? </w:t>
      </w:r>
      <w:r w:rsidR="00422EF7" w:rsidRPr="0021623F">
        <w:rPr>
          <w:b/>
        </w:rPr>
        <w:t xml:space="preserve">(Use current fiscal year numbers) </w:t>
      </w:r>
    </w:p>
    <w:p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center"/>
      </w:pPr>
    </w:p>
    <w:p w:rsidR="00422EF7" w:rsidRPr="0021623F" w:rsidRDefault="0021623F" w:rsidP="00422EF7">
      <w:pPr>
        <w:jc w:val="left"/>
        <w:rPr>
          <w:b/>
        </w:rPr>
      </w:pPr>
      <w:r w:rsidRPr="0021623F">
        <w:t>5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homeles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:rsidR="00422EF7" w:rsidRPr="0021623F" w:rsidRDefault="00422EF7" w:rsidP="00422EF7">
      <w:pPr>
        <w:jc w:val="left"/>
        <w:rPr>
          <w:b/>
        </w:rPr>
      </w:pPr>
    </w:p>
    <w:p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center"/>
      </w:pPr>
    </w:p>
    <w:p w:rsidR="00422EF7" w:rsidRDefault="00422EF7" w:rsidP="00422EF7">
      <w:pPr>
        <w:jc w:val="center"/>
      </w:pPr>
    </w:p>
    <w:p w:rsidR="00422EF7" w:rsidRPr="0021623F" w:rsidRDefault="0021623F" w:rsidP="00422EF7">
      <w:pPr>
        <w:jc w:val="left"/>
        <w:rPr>
          <w:b/>
        </w:rPr>
      </w:pPr>
      <w:r>
        <w:rPr>
          <w:b/>
        </w:rPr>
        <w:t xml:space="preserve"> </w:t>
      </w:r>
      <w:r w:rsidRPr="0021623F">
        <w:t>6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persons who qualify for HOPWA fund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:rsidR="00422EF7" w:rsidRPr="0021623F" w:rsidRDefault="00422EF7" w:rsidP="00422EF7">
      <w:pPr>
        <w:jc w:val="left"/>
        <w:rPr>
          <w:b/>
        </w:rPr>
      </w:pPr>
    </w:p>
    <w:p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left"/>
      </w:pPr>
    </w:p>
    <w:p w:rsidR="00422EF7" w:rsidRPr="0021623F" w:rsidRDefault="0021623F" w:rsidP="00422EF7">
      <w:pPr>
        <w:jc w:val="left"/>
        <w:rPr>
          <w:b/>
        </w:rPr>
      </w:pPr>
      <w:r w:rsidRPr="0021623F">
        <w:t>7)</w:t>
      </w:r>
      <w:r>
        <w:rPr>
          <w:b/>
        </w:rPr>
        <w:t xml:space="preserve"> </w:t>
      </w:r>
      <w:r w:rsidR="00422EF7" w:rsidRPr="0021623F">
        <w:rPr>
          <w:b/>
        </w:rPr>
        <w:t xml:space="preserve">What amount of capital funds are used to specifically address elderly persons? Please provide amount and specifically address activities. If none, write </w:t>
      </w:r>
      <w:r w:rsidR="00C92120" w:rsidRPr="0021623F">
        <w:rPr>
          <w:b/>
        </w:rPr>
        <w:t>N/A</w:t>
      </w:r>
      <w:r w:rsidR="00422EF7" w:rsidRPr="0021623F">
        <w:rPr>
          <w:b/>
        </w:rPr>
        <w:t>.</w:t>
      </w:r>
    </w:p>
    <w:p w:rsidR="00422EF7" w:rsidRDefault="00422EF7" w:rsidP="00422EF7">
      <w:pPr>
        <w:jc w:val="left"/>
      </w:pPr>
    </w:p>
    <w:p w:rsidR="00422EF7" w:rsidRDefault="00422EF7" w:rsidP="00422EF7">
      <w:pPr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 w:rsidP="00422EF7">
      <w:pPr>
        <w:jc w:val="center"/>
      </w:pPr>
    </w:p>
    <w:p w:rsidR="00940630" w:rsidRDefault="00940630" w:rsidP="00422EF7">
      <w:pPr>
        <w:jc w:val="center"/>
      </w:pPr>
    </w:p>
    <w:p w:rsidR="00422EF7" w:rsidRDefault="00422EF7" w:rsidP="00422EF7">
      <w:pPr>
        <w:jc w:val="center"/>
      </w:pPr>
    </w:p>
    <w:p w:rsidR="00414CA6" w:rsidRPr="00422EF7" w:rsidRDefault="00422EF7" w:rsidP="00422EF7">
      <w:pPr>
        <w:jc w:val="center"/>
        <w:rPr>
          <w:b/>
          <w:u w:val="single"/>
        </w:rPr>
      </w:pPr>
      <w:r w:rsidRPr="00422EF7">
        <w:rPr>
          <w:b/>
          <w:u w:val="single"/>
        </w:rPr>
        <w:lastRenderedPageBreak/>
        <w:t>FAIR HOUSING</w:t>
      </w:r>
    </w:p>
    <w:p w:rsidR="00422EF7" w:rsidRDefault="00422EF7" w:rsidP="00422EF7">
      <w:pPr>
        <w:jc w:val="center"/>
      </w:pPr>
    </w:p>
    <w:p w:rsidR="00414CA6" w:rsidRDefault="0021623F">
      <w:r>
        <w:t>1</w:t>
      </w:r>
      <w:r w:rsidR="00414CA6">
        <w:t xml:space="preserve">) </w:t>
      </w:r>
      <w:r w:rsidR="00414CA6" w:rsidRPr="0021623F">
        <w:rPr>
          <w:b/>
        </w:rPr>
        <w:t>How does your agency promote fair housing and ensure fair housing law is implemented?</w:t>
      </w:r>
      <w:r w:rsidR="00414CA6">
        <w:t xml:space="preserve"> </w:t>
      </w:r>
      <w:r w:rsidR="00414CA6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CA6" w:rsidRDefault="00414CA6"/>
    <w:p w:rsidR="00414CA6" w:rsidRPr="0021623F" w:rsidRDefault="0021623F">
      <w:pPr>
        <w:rPr>
          <w:b/>
        </w:rPr>
      </w:pPr>
      <w:r>
        <w:t>2</w:t>
      </w:r>
      <w:r w:rsidR="00414CA6">
        <w:t xml:space="preserve">) </w:t>
      </w:r>
      <w:r w:rsidR="00414CA6" w:rsidRPr="0021623F">
        <w:rPr>
          <w:b/>
        </w:rPr>
        <w:t>In the past fiscal year, how many fair housing complaints have been issued to the PHA? Describe the type of fair housing complaint received.</w:t>
      </w:r>
    </w:p>
    <w:p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CA6" w:rsidRDefault="00414CA6"/>
    <w:p w:rsidR="00414CA6" w:rsidRDefault="00414CA6"/>
    <w:p w:rsidR="00414CA6" w:rsidRDefault="00414CA6"/>
    <w:p w:rsidR="00414CA6" w:rsidRDefault="0021623F">
      <w:r>
        <w:t>3</w:t>
      </w:r>
      <w:r w:rsidR="00422EF7">
        <w:t xml:space="preserve">) </w:t>
      </w:r>
      <w:r w:rsidR="00414CA6" w:rsidRPr="0021623F">
        <w:rPr>
          <w:b/>
        </w:rPr>
        <w:t>Describe if the North Carolina Fair Housing Commission or HUD has received any complaints about your agency and if so, ho</w:t>
      </w:r>
      <w:r w:rsidR="00422EF7" w:rsidRPr="0021623F">
        <w:rPr>
          <w:b/>
        </w:rPr>
        <w:t>w were those complaint resolved</w:t>
      </w:r>
      <w:r w:rsidR="00414CA6" w:rsidRPr="0021623F">
        <w:rPr>
          <w:b/>
        </w:rPr>
        <w:t>?</w:t>
      </w:r>
    </w:p>
    <w:p w:rsidR="00414CA6" w:rsidRDefault="00414CA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422EF7" w:rsidRDefault="00422EF7"/>
    <w:p w:rsidR="00940630" w:rsidRDefault="00940630"/>
    <w:p w:rsidR="00422EF7" w:rsidRDefault="00422EF7"/>
    <w:p w:rsidR="00BF328B" w:rsidRDefault="00BF328B"/>
    <w:p w:rsidR="0021623F" w:rsidRDefault="0021623F"/>
    <w:p w:rsidR="00422EF7" w:rsidRDefault="00422EF7"/>
    <w:p w:rsidR="00422EF7" w:rsidRDefault="00422EF7"/>
    <w:p w:rsidR="0024018A" w:rsidRPr="0024018A" w:rsidRDefault="0024018A" w:rsidP="0024018A">
      <w:pPr>
        <w:jc w:val="center"/>
        <w:rPr>
          <w:b/>
        </w:rPr>
      </w:pPr>
      <w:r w:rsidRPr="0024018A">
        <w:rPr>
          <w:b/>
        </w:rPr>
        <w:lastRenderedPageBreak/>
        <w:t xml:space="preserve">North Carolina Department of Commerce </w:t>
      </w:r>
      <w:r w:rsidR="00C75BB6">
        <w:rPr>
          <w:b/>
        </w:rPr>
        <w:t xml:space="preserve">Division of </w:t>
      </w:r>
      <w:r w:rsidR="00C92120">
        <w:rPr>
          <w:b/>
        </w:rPr>
        <w:t xml:space="preserve">Community </w:t>
      </w:r>
      <w:r w:rsidRPr="0024018A">
        <w:rPr>
          <w:b/>
        </w:rPr>
        <w:t>Assistance</w:t>
      </w:r>
      <w:r w:rsidR="00C92120">
        <w:rPr>
          <w:b/>
        </w:rPr>
        <w:t xml:space="preserve"> (</w:t>
      </w:r>
      <w:r w:rsidR="00C75BB6">
        <w:rPr>
          <w:b/>
        </w:rPr>
        <w:t>DCA</w:t>
      </w:r>
      <w:r w:rsidR="00C92120">
        <w:rPr>
          <w:b/>
        </w:rPr>
        <w:t>)</w:t>
      </w:r>
    </w:p>
    <w:p w:rsidR="00422EF7" w:rsidRDefault="00422EF7"/>
    <w:p w:rsidR="00422EF7" w:rsidRDefault="00422EF7">
      <w:r>
        <w:t xml:space="preserve">Please answer the following questions in reference to various programs, if your agency is not receiving any funds from that agency, please write </w:t>
      </w:r>
      <w:r w:rsidR="00C75BB6">
        <w:t>N/A</w:t>
      </w:r>
      <w:r>
        <w:t xml:space="preserve"> as a response. </w:t>
      </w:r>
      <w:r w:rsidR="0024018A">
        <w:t xml:space="preserve">Please include any amounts that your non-profit may also be receiving. Also, please your agency may not be receiving funds directly from </w:t>
      </w:r>
      <w:r w:rsidR="00C75BB6">
        <w:t>DCA</w:t>
      </w:r>
      <w:r w:rsidR="0024018A">
        <w:t xml:space="preserve"> but from the local government that received funding from </w:t>
      </w:r>
      <w:r w:rsidR="00C75BB6">
        <w:t>DCA</w:t>
      </w:r>
      <w:r w:rsidR="0024018A">
        <w:t xml:space="preserve">. Please include those funds as well. </w:t>
      </w:r>
    </w:p>
    <w:p w:rsidR="00422EF7" w:rsidRDefault="00422EF7"/>
    <w:p w:rsidR="00422EF7" w:rsidRDefault="00422E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Scattered Sit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Infrastructur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Urgent Need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IDA Fund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Capacity Building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Economic Developme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Housing Developme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C75BB6" w:rsidRPr="005D2851" w:rsidTr="005D2851">
        <w:tc>
          <w:tcPr>
            <w:tcW w:w="828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:rsidR="00C75BB6" w:rsidRPr="005D2851" w:rsidRDefault="00C75BB6" w:rsidP="005D2851">
            <w:pPr>
              <w:jc w:val="left"/>
            </w:pPr>
            <w:r>
              <w:t>Catalyst</w:t>
            </w: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 xml:space="preserve">NSP 1 Funding 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  <w:tr w:rsidR="00C75BB6" w:rsidRPr="005D2851" w:rsidTr="005D2851">
        <w:tc>
          <w:tcPr>
            <w:tcW w:w="828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:rsidR="00C75BB6" w:rsidRPr="005D2851" w:rsidRDefault="00C75BB6" w:rsidP="005D2851">
            <w:pPr>
              <w:jc w:val="left"/>
            </w:pPr>
            <w:r>
              <w:t>NSP 3 Funding</w:t>
            </w: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</w:tr>
      <w:tr w:rsidR="00C75BB6" w:rsidRPr="005D2851" w:rsidTr="005D2851">
        <w:tc>
          <w:tcPr>
            <w:tcW w:w="828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3002" w:type="dxa"/>
          </w:tcPr>
          <w:p w:rsidR="00C75BB6" w:rsidRDefault="00C75BB6" w:rsidP="00C75BB6">
            <w:pPr>
              <w:jc w:val="left"/>
            </w:pPr>
            <w:r>
              <w:t>Other (</w:t>
            </w:r>
            <w:r w:rsidRPr="00C75BB6">
              <w:rPr>
                <w:i/>
              </w:rPr>
              <w:t>please describe</w:t>
            </w:r>
            <w:r>
              <w:t>)</w:t>
            </w: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  <w:tc>
          <w:tcPr>
            <w:tcW w:w="1915" w:type="dxa"/>
          </w:tcPr>
          <w:p w:rsidR="00C75BB6" w:rsidRPr="005D2851" w:rsidRDefault="00C75BB6" w:rsidP="005D2851">
            <w:pPr>
              <w:jc w:val="left"/>
            </w:pPr>
          </w:p>
        </w:tc>
      </w:tr>
    </w:tbl>
    <w:p w:rsidR="00422EF7" w:rsidRDefault="00422EF7"/>
    <w:p w:rsidR="0024018A" w:rsidRDefault="0024018A"/>
    <w:p w:rsidR="0024018A" w:rsidRPr="0024018A" w:rsidRDefault="0024018A">
      <w:pPr>
        <w:rPr>
          <w:b/>
        </w:rPr>
      </w:pPr>
      <w:r w:rsidRPr="0024018A">
        <w:rPr>
          <w:b/>
        </w:rPr>
        <w:t>Briefly describ</w:t>
      </w:r>
      <w:r w:rsidR="00491FA3">
        <w:rPr>
          <w:b/>
        </w:rPr>
        <w:t xml:space="preserve">e how funding from </w:t>
      </w:r>
      <w:r w:rsidR="00C75BB6">
        <w:rPr>
          <w:b/>
        </w:rPr>
        <w:t>DCA</w:t>
      </w:r>
      <w:r w:rsidR="00491FA3">
        <w:rPr>
          <w:b/>
        </w:rPr>
        <w:t xml:space="preserve"> to your agency is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24018A" w:rsidRDefault="0024018A"/>
    <w:p w:rsidR="0024018A" w:rsidRDefault="0024018A" w:rsidP="0024018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8A" w:rsidRDefault="0024018A" w:rsidP="0024018A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BB6" w:rsidRDefault="00C75BB6" w:rsidP="0024018A"/>
    <w:p w:rsidR="0037634F" w:rsidRDefault="0037634F" w:rsidP="0024018A"/>
    <w:p w:rsidR="0024018A" w:rsidRDefault="0024018A"/>
    <w:p w:rsidR="0024018A" w:rsidRPr="0024018A" w:rsidRDefault="0024018A" w:rsidP="0024018A">
      <w:pPr>
        <w:jc w:val="center"/>
        <w:rPr>
          <w:b/>
        </w:rPr>
      </w:pPr>
      <w:r>
        <w:rPr>
          <w:b/>
        </w:rPr>
        <w:t>North Carolina Housing Finance Agency</w:t>
      </w:r>
    </w:p>
    <w:p w:rsidR="0024018A" w:rsidRDefault="0024018A" w:rsidP="0024018A"/>
    <w:p w:rsidR="0024018A" w:rsidRDefault="0024018A" w:rsidP="0024018A">
      <w:r>
        <w:t xml:space="preserve">Please answer the following questions in reference to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:rsidR="0024018A" w:rsidRDefault="0024018A" w:rsidP="002401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Urgent Repair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Single Family Rehab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Housing 400 Initiativ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Tax Credit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Down Payment Assistan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IDA Loan Pool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New Homes Loan Pool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>Duke Home Energy Loan Pool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</w:pPr>
            <w:r w:rsidRPr="005D2851">
              <w:t xml:space="preserve">Homeless Prevention and Rapid Re-Housing 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</w:tbl>
    <w:p w:rsidR="0024018A" w:rsidRDefault="0024018A" w:rsidP="0024018A"/>
    <w:p w:rsidR="0024018A" w:rsidRDefault="0024018A"/>
    <w:p w:rsidR="00491FA3" w:rsidRPr="0024018A" w:rsidRDefault="00491FA3" w:rsidP="00491FA3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NCHF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491FA3" w:rsidRDefault="00491FA3" w:rsidP="00491FA3"/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FA3" w:rsidRDefault="00491FA3" w:rsidP="00491FA3"/>
    <w:p w:rsidR="0021623F" w:rsidRDefault="0021623F" w:rsidP="00491FA3">
      <w:pPr>
        <w:jc w:val="center"/>
        <w:rPr>
          <w:b/>
        </w:rPr>
      </w:pPr>
    </w:p>
    <w:p w:rsidR="00491FA3" w:rsidRPr="0024018A" w:rsidRDefault="00491FA3" w:rsidP="00491FA3">
      <w:pPr>
        <w:jc w:val="center"/>
        <w:rPr>
          <w:b/>
        </w:rPr>
      </w:pPr>
      <w:r>
        <w:rPr>
          <w:b/>
        </w:rPr>
        <w:t>Emergency Shelter Grant</w:t>
      </w:r>
    </w:p>
    <w:p w:rsidR="00491FA3" w:rsidRDefault="00491FA3" w:rsidP="00491FA3"/>
    <w:p w:rsidR="00491FA3" w:rsidRDefault="00491FA3" w:rsidP="00491FA3">
      <w:r>
        <w:t xml:space="preserve">Please answer the following questions in reference to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:rsidR="00491FA3" w:rsidRDefault="00491FA3" w:rsidP="00491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Homeless Prevention</w:t>
            </w:r>
            <w:r w:rsidR="00A55356">
              <w:t>/Rapid Re-Housing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Operation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Supportive Services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WAP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  <w:tr w:rsidR="00491FA3" w:rsidRPr="005D2851" w:rsidTr="005D2851">
        <w:tc>
          <w:tcPr>
            <w:tcW w:w="828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3002" w:type="dxa"/>
          </w:tcPr>
          <w:p w:rsidR="00491FA3" w:rsidRPr="005D2851" w:rsidRDefault="0021623F" w:rsidP="005D2851">
            <w:pPr>
              <w:jc w:val="left"/>
            </w:pPr>
            <w:r w:rsidRPr="005D2851">
              <w:t>CSBG</w:t>
            </w: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  <w:tc>
          <w:tcPr>
            <w:tcW w:w="1915" w:type="dxa"/>
          </w:tcPr>
          <w:p w:rsidR="00491FA3" w:rsidRPr="005D2851" w:rsidRDefault="00491FA3" w:rsidP="005D2851">
            <w:pPr>
              <w:jc w:val="left"/>
            </w:pPr>
          </w:p>
        </w:tc>
      </w:tr>
    </w:tbl>
    <w:p w:rsidR="00491FA3" w:rsidRDefault="00491FA3" w:rsidP="00491FA3"/>
    <w:p w:rsidR="00491FA3" w:rsidRDefault="00491FA3" w:rsidP="00491FA3"/>
    <w:p w:rsidR="00491FA3" w:rsidRPr="0024018A" w:rsidRDefault="00491FA3" w:rsidP="00491FA3">
      <w:pPr>
        <w:rPr>
          <w:b/>
        </w:rPr>
      </w:pPr>
      <w:r w:rsidRPr="0024018A">
        <w:rPr>
          <w:b/>
        </w:rPr>
        <w:lastRenderedPageBreak/>
        <w:t>Briefly</w:t>
      </w:r>
      <w:r w:rsidR="0021623F">
        <w:rPr>
          <w:b/>
        </w:rPr>
        <w:t xml:space="preserve"> describe how funding from ESG</w:t>
      </w:r>
      <w:r>
        <w:rPr>
          <w:b/>
        </w:rPr>
        <w:t xml:space="preserve">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491FA3" w:rsidRDefault="00491FA3" w:rsidP="00491FA3"/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FA3" w:rsidRDefault="00491FA3" w:rsidP="00491F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18A" w:rsidRDefault="0024018A"/>
    <w:p w:rsidR="0021623F" w:rsidRDefault="0021623F"/>
    <w:p w:rsidR="0021623F" w:rsidRDefault="0021623F"/>
    <w:p w:rsidR="0021623F" w:rsidRPr="0024018A" w:rsidRDefault="0021623F" w:rsidP="0021623F">
      <w:pPr>
        <w:jc w:val="center"/>
        <w:rPr>
          <w:b/>
        </w:rPr>
      </w:pPr>
      <w:r>
        <w:rPr>
          <w:b/>
        </w:rPr>
        <w:t xml:space="preserve">HOPWA </w:t>
      </w:r>
    </w:p>
    <w:p w:rsidR="0021623F" w:rsidRDefault="0021623F" w:rsidP="0021623F"/>
    <w:p w:rsidR="0021623F" w:rsidRDefault="0021623F" w:rsidP="0021623F">
      <w:r>
        <w:t xml:space="preserve">Please answer the following questions in reference to various programs, if your agency is not receiving any funds from that agency, please write </w:t>
      </w:r>
      <w:r w:rsidR="00C92120">
        <w:t>N/A</w:t>
      </w:r>
      <w:r>
        <w:t xml:space="preserve"> as a response. Please include any amounts that your non-profit may also be receiving. </w:t>
      </w:r>
    </w:p>
    <w:p w:rsidR="0021623F" w:rsidRDefault="0021623F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5"/>
      </w:tblGrid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Funding Source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Dollar Amount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  <w:rPr>
                <w:b/>
              </w:rPr>
            </w:pPr>
            <w:r w:rsidRPr="005D2851">
              <w:rPr>
                <w:b/>
              </w:rPr>
              <w:t>Year Awarded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center"/>
              <w:rPr>
                <w:b/>
              </w:rPr>
            </w:pPr>
            <w:r w:rsidRPr="005D2851">
              <w:rPr>
                <w:b/>
              </w:rPr>
              <w:t>PHA or Non-Profit</w:t>
            </w: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>Rental Assistance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>Short Term Supportive Housing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  <w:tr w:rsidR="0021623F" w:rsidRPr="005D2851" w:rsidTr="005D2851">
        <w:tc>
          <w:tcPr>
            <w:tcW w:w="828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3002" w:type="dxa"/>
          </w:tcPr>
          <w:p w:rsidR="0021623F" w:rsidRPr="005D2851" w:rsidRDefault="0021623F" w:rsidP="005D2851">
            <w:pPr>
              <w:jc w:val="left"/>
            </w:pPr>
            <w:r w:rsidRPr="005D2851">
              <w:t>Community Residence</w:t>
            </w: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  <w:tc>
          <w:tcPr>
            <w:tcW w:w="1915" w:type="dxa"/>
          </w:tcPr>
          <w:p w:rsidR="0021623F" w:rsidRPr="005D2851" w:rsidRDefault="0021623F" w:rsidP="005D2851">
            <w:pPr>
              <w:jc w:val="left"/>
            </w:pPr>
          </w:p>
        </w:tc>
      </w:tr>
    </w:tbl>
    <w:p w:rsidR="0021623F" w:rsidRDefault="0021623F" w:rsidP="0021623F"/>
    <w:p w:rsidR="0021623F" w:rsidRPr="0024018A" w:rsidRDefault="0021623F" w:rsidP="0021623F">
      <w:pPr>
        <w:rPr>
          <w:b/>
        </w:rPr>
      </w:pPr>
      <w:r w:rsidRPr="0024018A">
        <w:rPr>
          <w:b/>
        </w:rPr>
        <w:t>Briefly</w:t>
      </w:r>
      <w:r>
        <w:rPr>
          <w:b/>
        </w:rPr>
        <w:t xml:space="preserve"> describe how funding from HOPWA to your</w:t>
      </w:r>
      <w:r w:rsidRPr="0024018A">
        <w:rPr>
          <w:b/>
        </w:rPr>
        <w:t xml:space="preserve"> agency is</w:t>
      </w:r>
      <w:r>
        <w:rPr>
          <w:b/>
        </w:rPr>
        <w:t xml:space="preserve"> used to</w:t>
      </w:r>
      <w:r w:rsidRPr="0024018A">
        <w:rPr>
          <w:b/>
        </w:rPr>
        <w:t xml:space="preserve"> promote goals and objectives of the </w:t>
      </w:r>
      <w:r w:rsidR="006F7C21">
        <w:rPr>
          <w:b/>
        </w:rPr>
        <w:t>2011-2015</w:t>
      </w:r>
      <w:r w:rsidRPr="0024018A">
        <w:rPr>
          <w:b/>
        </w:rPr>
        <w:t xml:space="preserve"> Consolidated Plan</w:t>
      </w:r>
      <w:r>
        <w:rPr>
          <w:b/>
        </w:rPr>
        <w:t>.</w:t>
      </w:r>
    </w:p>
    <w:p w:rsidR="0021623F" w:rsidRDefault="0021623F" w:rsidP="0021623F"/>
    <w:p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23F" w:rsidRDefault="0021623F" w:rsidP="0021623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23F" w:rsidRDefault="0021623F"/>
    <w:p w:rsidR="0021623F" w:rsidRDefault="0021623F"/>
    <w:p w:rsidR="0021623F" w:rsidRDefault="0021623F" w:rsidP="0021623F">
      <w:pPr>
        <w:jc w:val="center"/>
        <w:rPr>
          <w:b/>
          <w:u w:val="single"/>
        </w:rPr>
      </w:pPr>
    </w:p>
    <w:p w:rsidR="0021623F" w:rsidRDefault="0021623F" w:rsidP="0021623F">
      <w:r>
        <w:lastRenderedPageBreak/>
        <w:t xml:space="preserve">Please list any </w:t>
      </w:r>
      <w:r w:rsidRPr="005A450B">
        <w:rPr>
          <w:u w:val="single"/>
        </w:rPr>
        <w:t xml:space="preserve">other </w:t>
      </w:r>
      <w:r>
        <w:t xml:space="preserve">additional funding sources that your agency is </w:t>
      </w:r>
      <w:r w:rsidR="005A450B">
        <w:t>receiving</w:t>
      </w:r>
      <w:r>
        <w:t xml:space="preserve"> from any other </w:t>
      </w:r>
      <w:r w:rsidRPr="00BF328B">
        <w:rPr>
          <w:b/>
        </w:rPr>
        <w:t>state agencies</w:t>
      </w:r>
      <w:r>
        <w:t xml:space="preserve">. </w:t>
      </w:r>
      <w:r w:rsidR="005A450B">
        <w:t xml:space="preserve">Please provide state contact person for that program. This includes any funding that the non-profit may also be receiving as well. </w:t>
      </w:r>
    </w:p>
    <w:p w:rsidR="005A450B" w:rsidRDefault="005A450B" w:rsidP="002162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450B" w:rsidRPr="005D2851" w:rsidTr="005D2851">
        <w:tc>
          <w:tcPr>
            <w:tcW w:w="3192" w:type="dxa"/>
          </w:tcPr>
          <w:p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Agency</w:t>
            </w:r>
          </w:p>
        </w:tc>
        <w:tc>
          <w:tcPr>
            <w:tcW w:w="3192" w:type="dxa"/>
          </w:tcPr>
          <w:p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Program/Funding Amount</w:t>
            </w:r>
          </w:p>
        </w:tc>
        <w:tc>
          <w:tcPr>
            <w:tcW w:w="3192" w:type="dxa"/>
          </w:tcPr>
          <w:p w:rsidR="005A450B" w:rsidRPr="005D2851" w:rsidRDefault="005A450B" w:rsidP="005D2851">
            <w:pPr>
              <w:jc w:val="center"/>
              <w:rPr>
                <w:b/>
                <w:u w:val="single"/>
              </w:rPr>
            </w:pPr>
            <w:r w:rsidRPr="005D2851">
              <w:rPr>
                <w:b/>
                <w:u w:val="single"/>
              </w:rPr>
              <w:t>Contact Person</w:t>
            </w:r>
          </w:p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  <w:tr w:rsidR="005A450B" w:rsidRPr="005D2851" w:rsidTr="005D2851"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  <w:tc>
          <w:tcPr>
            <w:tcW w:w="3192" w:type="dxa"/>
          </w:tcPr>
          <w:p w:rsidR="005A450B" w:rsidRPr="005D2851" w:rsidRDefault="005A450B" w:rsidP="0021623F"/>
        </w:tc>
      </w:tr>
    </w:tbl>
    <w:p w:rsidR="005A450B" w:rsidRDefault="005A450B" w:rsidP="0021623F"/>
    <w:p w:rsidR="0021623F" w:rsidRDefault="005A450B" w:rsidP="0021623F">
      <w:r>
        <w:t>Required attachments</w:t>
      </w:r>
    </w:p>
    <w:p w:rsidR="005A450B" w:rsidRDefault="005A450B" w:rsidP="0021623F"/>
    <w:p w:rsidR="005A450B" w:rsidRDefault="005A450B" w:rsidP="0021623F">
      <w:r>
        <w:t>Please attach the following</w:t>
      </w:r>
    </w:p>
    <w:p w:rsidR="005A450B" w:rsidRDefault="005A450B" w:rsidP="005A450B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SEMAP documentation</w:t>
      </w:r>
    </w:p>
    <w:p w:rsidR="005A450B" w:rsidRDefault="005A450B" w:rsidP="005A450B"/>
    <w:p w:rsidR="005A450B" w:rsidRDefault="005A450B" w:rsidP="005A450B"/>
    <w:p w:rsidR="005A450B" w:rsidRDefault="005A450B" w:rsidP="005A450B"/>
    <w:p w:rsidR="005A450B" w:rsidRDefault="005A450B" w:rsidP="005A450B"/>
    <w:p w:rsidR="005A450B" w:rsidRDefault="005A450B" w:rsidP="005A450B">
      <w:r>
        <w:t xml:space="preserve">Certification </w:t>
      </w:r>
    </w:p>
    <w:p w:rsidR="0013558D" w:rsidRDefault="0013558D" w:rsidP="005A450B"/>
    <w:p w:rsidR="0013558D" w:rsidRDefault="0013558D" w:rsidP="005A450B"/>
    <w:p w:rsidR="0013558D" w:rsidRDefault="0013558D" w:rsidP="005A450B">
      <w:r>
        <w:t xml:space="preserve">I ______________________ </w:t>
      </w:r>
      <w:r w:rsidR="00C92120">
        <w:t>(Executive</w:t>
      </w:r>
      <w:r w:rsidRPr="0013558D">
        <w:rPr>
          <w:sz w:val="22"/>
          <w:szCs w:val="22"/>
        </w:rPr>
        <w:t xml:space="preserve"> Director)</w:t>
      </w:r>
      <w:r>
        <w:t xml:space="preserve"> certify that information reported in this form is accurate and true for ____________________ </w:t>
      </w:r>
      <w:r w:rsidRPr="0013558D">
        <w:rPr>
          <w:sz w:val="22"/>
          <w:szCs w:val="22"/>
        </w:rPr>
        <w:t>(agency name</w:t>
      </w:r>
      <w:r w:rsidR="00C92120" w:rsidRPr="0013558D">
        <w:rPr>
          <w:sz w:val="22"/>
          <w:szCs w:val="22"/>
        </w:rPr>
        <w:t>)</w:t>
      </w:r>
      <w:r w:rsidR="00C92120">
        <w:t xml:space="preserve"> on</w:t>
      </w:r>
      <w:r>
        <w:t xml:space="preserve"> ___________ (</w:t>
      </w:r>
      <w:r w:rsidRPr="0013558D">
        <w:rPr>
          <w:sz w:val="22"/>
          <w:szCs w:val="22"/>
        </w:rPr>
        <w:t>mm/</w:t>
      </w:r>
      <w:r w:rsidR="00C36F8F">
        <w:rPr>
          <w:sz w:val="22"/>
          <w:szCs w:val="22"/>
        </w:rPr>
        <w:t>dd/</w:t>
      </w:r>
      <w:r w:rsidRPr="0013558D">
        <w:rPr>
          <w:sz w:val="22"/>
          <w:szCs w:val="22"/>
        </w:rPr>
        <w:t>yyyy)</w:t>
      </w:r>
    </w:p>
    <w:p w:rsidR="0021623F" w:rsidRDefault="0021623F" w:rsidP="0021623F"/>
    <w:p w:rsidR="0013558D" w:rsidRDefault="0013558D" w:rsidP="0021623F"/>
    <w:p w:rsidR="0013558D" w:rsidRDefault="0013558D" w:rsidP="0021623F">
      <w:r>
        <w:t>___________________________    ____________________</w:t>
      </w:r>
    </w:p>
    <w:p w:rsidR="0013558D" w:rsidRDefault="0013558D" w:rsidP="0021623F">
      <w:pPr>
        <w:rPr>
          <w:b/>
        </w:rPr>
      </w:pPr>
      <w:r w:rsidRPr="0013558D">
        <w:rPr>
          <w:b/>
        </w:rPr>
        <w:t>Executive Director</w:t>
      </w:r>
      <w:r w:rsidRPr="0013558D">
        <w:rPr>
          <w:b/>
        </w:rPr>
        <w:tab/>
      </w:r>
      <w:r w:rsidRPr="0013558D">
        <w:rPr>
          <w:b/>
        </w:rPr>
        <w:tab/>
        <w:t xml:space="preserve">          Date </w:t>
      </w:r>
    </w:p>
    <w:p w:rsidR="00E046FA" w:rsidRDefault="00E046FA" w:rsidP="0021623F">
      <w:pPr>
        <w:rPr>
          <w:b/>
        </w:rPr>
      </w:pPr>
    </w:p>
    <w:p w:rsidR="00E046FA" w:rsidRDefault="00E046FA" w:rsidP="0021623F">
      <w:pPr>
        <w:rPr>
          <w:b/>
        </w:rPr>
      </w:pPr>
    </w:p>
    <w:p w:rsidR="00E046FA" w:rsidRDefault="00E046FA" w:rsidP="0021623F">
      <w:pPr>
        <w:rPr>
          <w:b/>
        </w:rPr>
      </w:pPr>
    </w:p>
    <w:p w:rsidR="00E046FA" w:rsidRDefault="00E046FA" w:rsidP="0021623F">
      <w:pPr>
        <w:rPr>
          <w:b/>
        </w:rPr>
      </w:pPr>
      <w:r>
        <w:rPr>
          <w:b/>
        </w:rPr>
        <w:t xml:space="preserve">Please </w:t>
      </w:r>
      <w:r w:rsidR="00EA4FC6">
        <w:rPr>
          <w:b/>
        </w:rPr>
        <w:t>upload this form with your other application materials</w:t>
      </w:r>
      <w:r w:rsidR="007F0C43">
        <w:rPr>
          <w:b/>
        </w:rPr>
        <w:t xml:space="preserve"> AND </w:t>
      </w:r>
      <w:r>
        <w:rPr>
          <w:b/>
        </w:rPr>
        <w:t xml:space="preserve">mail the </w:t>
      </w:r>
      <w:r w:rsidR="00007E47">
        <w:rPr>
          <w:b/>
        </w:rPr>
        <w:t xml:space="preserve">original, signed </w:t>
      </w:r>
      <w:r w:rsidR="007F0C43">
        <w:rPr>
          <w:b/>
        </w:rPr>
        <w:t>form</w:t>
      </w:r>
      <w:r>
        <w:rPr>
          <w:b/>
        </w:rPr>
        <w:t xml:space="preserve"> to:</w:t>
      </w:r>
    </w:p>
    <w:p w:rsidR="00E046FA" w:rsidRDefault="00E046FA" w:rsidP="0021623F">
      <w:pPr>
        <w:rPr>
          <w:b/>
        </w:rPr>
      </w:pPr>
    </w:p>
    <w:p w:rsidR="00C36F8F" w:rsidRDefault="00007E47" w:rsidP="0021623F">
      <w:r>
        <w:t>NCCEH</w:t>
      </w:r>
    </w:p>
    <w:p w:rsidR="00007E47" w:rsidRDefault="00007E47" w:rsidP="0021623F">
      <w:r>
        <w:t>P.O. Box 27692</w:t>
      </w:r>
      <w:r>
        <w:tab/>
      </w:r>
    </w:p>
    <w:p w:rsidR="00007E47" w:rsidRPr="00E046FA" w:rsidRDefault="00007E47" w:rsidP="0021623F">
      <w:r>
        <w:t>Raleigh, NC 27611</w:t>
      </w:r>
    </w:p>
    <w:sectPr w:rsidR="00007E47" w:rsidRPr="00E046FA" w:rsidSect="00073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98" w:rsidRDefault="00815D98" w:rsidP="00BF328B">
      <w:r>
        <w:separator/>
      </w:r>
    </w:p>
  </w:endnote>
  <w:endnote w:type="continuationSeparator" w:id="0">
    <w:p w:rsidR="00815D98" w:rsidRDefault="00815D98" w:rsidP="00B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F" w:rsidRDefault="00C36F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34F">
      <w:rPr>
        <w:noProof/>
      </w:rPr>
      <w:t>8</w:t>
    </w:r>
    <w:r>
      <w:fldChar w:fldCharType="end"/>
    </w:r>
  </w:p>
  <w:p w:rsidR="00C36F8F" w:rsidRDefault="00C36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98" w:rsidRDefault="00815D98" w:rsidP="00BF328B">
      <w:r>
        <w:separator/>
      </w:r>
    </w:p>
  </w:footnote>
  <w:footnote w:type="continuationSeparator" w:id="0">
    <w:p w:rsidR="00815D98" w:rsidRDefault="00815D98" w:rsidP="00B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BBC"/>
    <w:multiLevelType w:val="hybridMultilevel"/>
    <w:tmpl w:val="90E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E647D"/>
    <w:multiLevelType w:val="hybridMultilevel"/>
    <w:tmpl w:val="B366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15D7F"/>
    <w:multiLevelType w:val="hybridMultilevel"/>
    <w:tmpl w:val="DAD6E08A"/>
    <w:lvl w:ilvl="0" w:tplc="3AF63F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72288"/>
    <w:multiLevelType w:val="hybridMultilevel"/>
    <w:tmpl w:val="ED1A8024"/>
    <w:lvl w:ilvl="0" w:tplc="C20A7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5F38BE"/>
    <w:multiLevelType w:val="hybridMultilevel"/>
    <w:tmpl w:val="122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D6927"/>
    <w:multiLevelType w:val="hybridMultilevel"/>
    <w:tmpl w:val="7478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9B"/>
    <w:rsid w:val="00007E47"/>
    <w:rsid w:val="000242DD"/>
    <w:rsid w:val="000255A0"/>
    <w:rsid w:val="00052E8D"/>
    <w:rsid w:val="000544F0"/>
    <w:rsid w:val="00073987"/>
    <w:rsid w:val="000B3DEF"/>
    <w:rsid w:val="000F4DBC"/>
    <w:rsid w:val="0013558D"/>
    <w:rsid w:val="001F4141"/>
    <w:rsid w:val="0021623F"/>
    <w:rsid w:val="0024018A"/>
    <w:rsid w:val="002D6152"/>
    <w:rsid w:val="0032090F"/>
    <w:rsid w:val="0037634F"/>
    <w:rsid w:val="0039170D"/>
    <w:rsid w:val="00414CA6"/>
    <w:rsid w:val="0041558B"/>
    <w:rsid w:val="00422EF7"/>
    <w:rsid w:val="00473F60"/>
    <w:rsid w:val="00491FA3"/>
    <w:rsid w:val="004C738F"/>
    <w:rsid w:val="00521907"/>
    <w:rsid w:val="00542A45"/>
    <w:rsid w:val="005A450B"/>
    <w:rsid w:val="005D2851"/>
    <w:rsid w:val="005F6BD1"/>
    <w:rsid w:val="00657359"/>
    <w:rsid w:val="006A7BC4"/>
    <w:rsid w:val="006D1EF0"/>
    <w:rsid w:val="006F39E0"/>
    <w:rsid w:val="006F7C21"/>
    <w:rsid w:val="00717EC1"/>
    <w:rsid w:val="007F0C43"/>
    <w:rsid w:val="00815D98"/>
    <w:rsid w:val="0082777C"/>
    <w:rsid w:val="00844E26"/>
    <w:rsid w:val="00940630"/>
    <w:rsid w:val="00955315"/>
    <w:rsid w:val="00962621"/>
    <w:rsid w:val="009C0525"/>
    <w:rsid w:val="00A55356"/>
    <w:rsid w:val="00A74992"/>
    <w:rsid w:val="00A8057C"/>
    <w:rsid w:val="00A8666B"/>
    <w:rsid w:val="00B25B26"/>
    <w:rsid w:val="00B651A1"/>
    <w:rsid w:val="00B75553"/>
    <w:rsid w:val="00B97405"/>
    <w:rsid w:val="00BF328B"/>
    <w:rsid w:val="00C33F92"/>
    <w:rsid w:val="00C36F8F"/>
    <w:rsid w:val="00C75BB6"/>
    <w:rsid w:val="00C92120"/>
    <w:rsid w:val="00CF26EC"/>
    <w:rsid w:val="00D06F69"/>
    <w:rsid w:val="00D8439B"/>
    <w:rsid w:val="00D85515"/>
    <w:rsid w:val="00DD4854"/>
    <w:rsid w:val="00DD4944"/>
    <w:rsid w:val="00DE1EA2"/>
    <w:rsid w:val="00E046FA"/>
    <w:rsid w:val="00E646C3"/>
    <w:rsid w:val="00E90113"/>
    <w:rsid w:val="00EA4FC6"/>
    <w:rsid w:val="00F720A5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5D3A9-8459-40BB-8BAB-323AC963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8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59"/>
    <w:pPr>
      <w:ind w:left="720"/>
      <w:contextualSpacing/>
    </w:pPr>
  </w:style>
  <w:style w:type="table" w:styleId="TableGrid">
    <w:name w:val="Table Grid"/>
    <w:basedOn w:val="TableNormal"/>
    <w:uiPriority w:val="59"/>
    <w:rsid w:val="006573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8B"/>
  </w:style>
  <w:style w:type="paragraph" w:styleId="Footer">
    <w:name w:val="footer"/>
    <w:basedOn w:val="Normal"/>
    <w:link w:val="FooterChar"/>
    <w:uiPriority w:val="99"/>
    <w:unhideWhenUsed/>
    <w:rsid w:val="00BF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8B"/>
  </w:style>
  <w:style w:type="paragraph" w:styleId="BalloonText">
    <w:name w:val="Balloon Text"/>
    <w:basedOn w:val="Normal"/>
    <w:link w:val="BalloonTextChar"/>
    <w:uiPriority w:val="99"/>
    <w:semiHidden/>
    <w:unhideWhenUsed/>
    <w:rsid w:val="00E90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1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7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7"/>
    <w:rPr>
      <w:b/>
      <w:bCs/>
    </w:rPr>
  </w:style>
  <w:style w:type="character" w:styleId="Hyperlink">
    <w:name w:val="Hyperlink"/>
    <w:uiPriority w:val="99"/>
    <w:unhideWhenUsed/>
    <w:rsid w:val="007F0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C714-E302-4905-9972-C17DD0C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A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igh</dc:creator>
  <cp:keywords/>
  <cp:lastModifiedBy>Nancy</cp:lastModifiedBy>
  <cp:revision>2</cp:revision>
  <cp:lastPrinted>2009-08-04T19:23:00Z</cp:lastPrinted>
  <dcterms:created xsi:type="dcterms:W3CDTF">2016-07-13T17:11:00Z</dcterms:created>
  <dcterms:modified xsi:type="dcterms:W3CDTF">2016-07-13T17:11:00Z</dcterms:modified>
</cp:coreProperties>
</file>